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3C6A71" w:rsidRDefault="003C6A71" w:rsidP="003C6A71">
            <w:pPr>
              <w:ind w:right="-143"/>
            </w:pPr>
            <w:r>
              <w:t>DIREZIONE REGIONALE INPS PUGLIA</w:t>
            </w:r>
          </w:p>
          <w:p w:rsidR="009211AB" w:rsidRPr="004B7267" w:rsidRDefault="003C6A71" w:rsidP="003C6A71">
            <w:pPr>
              <w:ind w:right="-143"/>
            </w:pPr>
            <w:r>
              <w:t xml:space="preserve">Codice Fiscale: 80078750587 - Partita IVA: 02121151001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8A1311" w:rsidP="008A1311">
            <w:pPr>
              <w:ind w:right="-143"/>
            </w:pPr>
            <w:r>
              <w:t>Fornitura e posa in opera di gruppo frigorifero a pompa di calore reversibile aria-acqua a servizio dell’impianto di climatizzazione dell’Agenzia INPS di</w:t>
            </w:r>
            <w:r>
              <w:t xml:space="preserve"> </w:t>
            </w:r>
            <w:r>
              <w:t>Cerignola (FG) – Via Giovanni Gentile n. 25</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3C6A71" w:rsidRDefault="003C6A71" w:rsidP="00B61DEF">
            <w:pPr>
              <w:ind w:right="-143"/>
            </w:pPr>
            <w:bookmarkStart w:id="0" w:name="_GoBack"/>
            <w:bookmarkEnd w:id="0"/>
          </w:p>
          <w:p w:rsidR="009211AB" w:rsidRPr="004B7267" w:rsidRDefault="00E92272" w:rsidP="00B61DEF">
            <w:pPr>
              <w:ind w:right="-143"/>
            </w:pPr>
            <w:r w:rsidRPr="00E92272">
              <w:t xml:space="preserve">CIG: </w:t>
            </w:r>
            <w:r w:rsidR="008A1311" w:rsidRPr="008A1311">
              <w:t>Z3F2D2D238</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980" w:rsidRDefault="00B87980" w:rsidP="00556778">
      <w:pPr>
        <w:spacing w:after="0" w:line="240" w:lineRule="auto"/>
      </w:pPr>
      <w:r>
        <w:separator/>
      </w:r>
    </w:p>
  </w:endnote>
  <w:endnote w:type="continuationSeparator" w:id="0">
    <w:p w:rsidR="00B87980" w:rsidRDefault="00B87980"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980" w:rsidRDefault="00B87980" w:rsidP="00556778">
      <w:pPr>
        <w:spacing w:after="0" w:line="240" w:lineRule="auto"/>
      </w:pPr>
      <w:r>
        <w:separator/>
      </w:r>
    </w:p>
  </w:footnote>
  <w:footnote w:type="continuationSeparator" w:id="0">
    <w:p w:rsidR="00B87980" w:rsidRDefault="00B87980"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C6A71"/>
    <w:rsid w:val="003D0484"/>
    <w:rsid w:val="003D41F6"/>
    <w:rsid w:val="003D77D7"/>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86786"/>
    <w:rsid w:val="00590461"/>
    <w:rsid w:val="005A65E2"/>
    <w:rsid w:val="005B0E78"/>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023F6"/>
    <w:rsid w:val="00704C6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1311"/>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87980"/>
    <w:rsid w:val="00BA1F9F"/>
    <w:rsid w:val="00BA49B9"/>
    <w:rsid w:val="00BA660F"/>
    <w:rsid w:val="00BA7C78"/>
    <w:rsid w:val="00BB3F49"/>
    <w:rsid w:val="00BC13FE"/>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D09F0"/>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C586B"/>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272"/>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6026"/>
  <w15:docId w15:val="{974E8B9F-5778-4EC1-B46B-4A9F973F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9C1C-F623-4B5D-A57F-EE6353E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942</Words>
  <Characters>28175</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8</cp:revision>
  <dcterms:created xsi:type="dcterms:W3CDTF">2019-11-18T07:59:00Z</dcterms:created>
  <dcterms:modified xsi:type="dcterms:W3CDTF">2020-06-01T15:45:00Z</dcterms:modified>
</cp:coreProperties>
</file>